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72CAE" w14:textId="77777777" w:rsidR="005E36BB" w:rsidRDefault="005E36BB" w:rsidP="005E36BB">
      <w:pPr>
        <w:jc w:val="center"/>
        <w:rPr>
          <w:sz w:val="56"/>
          <w:szCs w:val="56"/>
        </w:rPr>
      </w:pPr>
      <w:r w:rsidRPr="005E36BB">
        <w:rPr>
          <w:rFonts w:ascii="Papyrus" w:hAnsi="Papyrus" w:cs="Papyrus"/>
          <w:b/>
          <w:sz w:val="56"/>
          <w:szCs w:val="56"/>
          <w:u w:val="single"/>
        </w:rPr>
        <w:t>Yogis Scriptorium</w:t>
      </w:r>
    </w:p>
    <w:p w14:paraId="0739EAB4" w14:textId="49FAAD34" w:rsidR="005E36BB" w:rsidRDefault="008B084F" w:rsidP="005E36BB">
      <w:pPr>
        <w:jc w:val="center"/>
      </w:pPr>
      <w:r w:rsidRPr="005E36BB">
        <w:rPr>
          <w:sz w:val="36"/>
          <w:szCs w:val="36"/>
        </w:rPr>
        <w:t>Class 5</w:t>
      </w:r>
      <w:r>
        <w:rPr>
          <w:sz w:val="36"/>
          <w:szCs w:val="36"/>
        </w:rPr>
        <w:t xml:space="preserve"> - Homework </w:t>
      </w:r>
      <w:bookmarkStart w:id="0" w:name="_GoBack"/>
      <w:bookmarkEnd w:id="0"/>
      <w:r w:rsidR="005E36BB">
        <w:rPr>
          <w:sz w:val="36"/>
          <w:szCs w:val="36"/>
        </w:rPr>
        <w:t xml:space="preserve"> </w:t>
      </w:r>
    </w:p>
    <w:p w14:paraId="53EDA68C" w14:textId="77777777" w:rsidR="005E36BB" w:rsidRDefault="005E36BB" w:rsidP="005E36BB">
      <w:pPr>
        <w:jc w:val="center"/>
      </w:pPr>
      <w:proofErr w:type="spellStart"/>
      <w:r w:rsidRPr="005E36BB">
        <w:rPr>
          <w:sz w:val="40"/>
          <w:szCs w:val="40"/>
        </w:rPr>
        <w:t>Mulamadhyamakakarika</w:t>
      </w:r>
      <w:proofErr w:type="spellEnd"/>
    </w:p>
    <w:p w14:paraId="5F1B3AAD" w14:textId="77777777" w:rsidR="005E36BB" w:rsidRDefault="005E36BB" w:rsidP="005E36BB">
      <w:pPr>
        <w:jc w:val="center"/>
      </w:pPr>
      <w:r>
        <w:t xml:space="preserve">– </w:t>
      </w:r>
      <w:proofErr w:type="spellStart"/>
      <w:r>
        <w:t>Arya</w:t>
      </w:r>
      <w:proofErr w:type="spellEnd"/>
      <w:r>
        <w:t xml:space="preserve"> </w:t>
      </w:r>
      <w:proofErr w:type="spellStart"/>
      <w:r>
        <w:t>Nagarjuna</w:t>
      </w:r>
      <w:proofErr w:type="spellEnd"/>
      <w:r>
        <w:t xml:space="preserve">  (2</w:t>
      </w:r>
      <w:r w:rsidRPr="005E36BB">
        <w:rPr>
          <w:vertAlign w:val="superscript"/>
        </w:rPr>
        <w:t>nd</w:t>
      </w:r>
      <w:r>
        <w:t xml:space="preserve"> Century)</w:t>
      </w:r>
    </w:p>
    <w:p w14:paraId="32A6D551" w14:textId="77777777" w:rsidR="005E36BB" w:rsidRDefault="005E36BB" w:rsidP="005E36BB"/>
    <w:p w14:paraId="45524F6E" w14:textId="77777777" w:rsidR="005E36BB" w:rsidRDefault="005E36BB" w:rsidP="005E36BB">
      <w:pPr>
        <w:spacing w:line="720" w:lineRule="auto"/>
        <w:jc w:val="center"/>
      </w:pPr>
      <w:r>
        <w:rPr>
          <w:noProof/>
        </w:rPr>
        <w:drawing>
          <wp:inline distT="0" distB="0" distL="0" distR="0" wp14:anchorId="7CBD9C51" wp14:editId="1122BCD3">
            <wp:extent cx="1676400" cy="1899245"/>
            <wp:effectExtent l="0" t="0" r="0" b="6350"/>
            <wp:docPr id="2" name="Picture 2" descr="Macintosh HD:Users:willduncan:Pictures:iPhoto Library.photolibrary:Masters:2014:06:18:20140618-111022:Nagarjuna-265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illduncan:Pictures:iPhoto Library.photolibrary:Masters:2014:06:18:20140618-111022:Nagarjuna-265x30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D45B" w14:textId="77777777" w:rsidR="008B084F" w:rsidRDefault="008B084F" w:rsidP="008B084F">
      <w:pPr>
        <w:spacing w:line="720" w:lineRule="auto"/>
      </w:pPr>
    </w:p>
    <w:p w14:paraId="09366F85" w14:textId="77777777" w:rsidR="008B084F" w:rsidRDefault="008B084F" w:rsidP="008B084F">
      <w:pPr>
        <w:pStyle w:val="ListParagraph"/>
        <w:numPr>
          <w:ilvl w:val="0"/>
          <w:numId w:val="1"/>
        </w:numPr>
        <w:spacing w:line="720" w:lineRule="auto"/>
      </w:pPr>
      <w:r>
        <w:t xml:space="preserve">Define </w:t>
      </w:r>
      <w:proofErr w:type="spellStart"/>
      <w:r>
        <w:t>Svabhava</w:t>
      </w:r>
      <w:proofErr w:type="spellEnd"/>
      <w:r>
        <w:t xml:space="preserve"> and list the indo European roots and some English cognates. </w:t>
      </w:r>
    </w:p>
    <w:p w14:paraId="7FF2CAE8" w14:textId="77777777" w:rsidR="008B084F" w:rsidRDefault="008B084F" w:rsidP="008B084F">
      <w:pPr>
        <w:spacing w:line="720" w:lineRule="auto"/>
      </w:pPr>
    </w:p>
    <w:p w14:paraId="65E348FE" w14:textId="77777777" w:rsidR="008B084F" w:rsidRDefault="008B084F" w:rsidP="008B084F">
      <w:pPr>
        <w:spacing w:line="720" w:lineRule="auto"/>
      </w:pPr>
    </w:p>
    <w:p w14:paraId="730F2617" w14:textId="77777777" w:rsidR="008B084F" w:rsidRDefault="008B084F" w:rsidP="008B084F">
      <w:pPr>
        <w:spacing w:line="720" w:lineRule="auto"/>
      </w:pPr>
    </w:p>
    <w:p w14:paraId="215AC10D" w14:textId="04666785" w:rsidR="008B084F" w:rsidRDefault="008B084F" w:rsidP="008B084F">
      <w:pPr>
        <w:pStyle w:val="ListParagraph"/>
        <w:numPr>
          <w:ilvl w:val="0"/>
          <w:numId w:val="1"/>
        </w:numPr>
        <w:spacing w:line="720" w:lineRule="auto"/>
      </w:pPr>
      <w:r>
        <w:t>Define Intrinsic.</w:t>
      </w:r>
    </w:p>
    <w:p w14:paraId="273541D5" w14:textId="77777777" w:rsidR="008B084F" w:rsidRDefault="008B084F" w:rsidP="008B084F">
      <w:pPr>
        <w:spacing w:line="720" w:lineRule="auto"/>
      </w:pPr>
    </w:p>
    <w:p w14:paraId="6F2648D5" w14:textId="77777777" w:rsidR="008B084F" w:rsidRDefault="008B084F" w:rsidP="008B084F">
      <w:pPr>
        <w:spacing w:line="720" w:lineRule="auto"/>
      </w:pPr>
    </w:p>
    <w:p w14:paraId="2AC515D5" w14:textId="77777777" w:rsidR="008B084F" w:rsidRDefault="008B084F" w:rsidP="008B084F">
      <w:pPr>
        <w:spacing w:line="720" w:lineRule="auto"/>
      </w:pPr>
    </w:p>
    <w:p w14:paraId="51218FA4" w14:textId="77777777" w:rsidR="008B084F" w:rsidRDefault="008B084F" w:rsidP="008B084F">
      <w:pPr>
        <w:pStyle w:val="ListParagraph"/>
        <w:numPr>
          <w:ilvl w:val="0"/>
          <w:numId w:val="1"/>
        </w:numPr>
      </w:pPr>
      <w:r>
        <w:lastRenderedPageBreak/>
        <w:t>Give the Tibetan and Sanskrit for ultimate and conventional reality and talk about some of the etymological meanings.</w:t>
      </w:r>
    </w:p>
    <w:p w14:paraId="5B743674" w14:textId="77777777" w:rsidR="008B084F" w:rsidRDefault="008B084F" w:rsidP="008B084F">
      <w:pPr>
        <w:spacing w:line="720" w:lineRule="auto"/>
      </w:pPr>
    </w:p>
    <w:p w14:paraId="20209B5C" w14:textId="77777777" w:rsidR="008B084F" w:rsidRDefault="008B084F" w:rsidP="008B084F">
      <w:pPr>
        <w:spacing w:line="720" w:lineRule="auto"/>
      </w:pPr>
    </w:p>
    <w:p w14:paraId="1DF4D5B7" w14:textId="77777777" w:rsidR="008B084F" w:rsidRDefault="008B084F" w:rsidP="008B084F">
      <w:pPr>
        <w:spacing w:line="720" w:lineRule="auto"/>
      </w:pPr>
    </w:p>
    <w:p w14:paraId="4BD9A3FA" w14:textId="77777777" w:rsidR="008B084F" w:rsidRDefault="008B084F" w:rsidP="008B084F">
      <w:pPr>
        <w:spacing w:line="720" w:lineRule="auto"/>
      </w:pPr>
    </w:p>
    <w:p w14:paraId="089398D4" w14:textId="71CDAD1C" w:rsidR="008B084F" w:rsidRDefault="008B084F" w:rsidP="008B084F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Samdhinirmochana</w:t>
      </w:r>
      <w:proofErr w:type="spellEnd"/>
      <w:r>
        <w:t xml:space="preserve"> Sutra talks about how ultimate and conventional reality are neither one nor different. Give some of the analogies they give to talk about this idea.</w:t>
      </w:r>
    </w:p>
    <w:p w14:paraId="1C4167FE" w14:textId="77777777" w:rsidR="008B084F" w:rsidRDefault="008B084F" w:rsidP="008B084F">
      <w:pPr>
        <w:spacing w:line="720" w:lineRule="auto"/>
      </w:pPr>
    </w:p>
    <w:p w14:paraId="54B79749" w14:textId="77777777" w:rsidR="008B084F" w:rsidRDefault="008B084F" w:rsidP="008B084F">
      <w:pPr>
        <w:spacing w:line="720" w:lineRule="auto"/>
      </w:pPr>
    </w:p>
    <w:p w14:paraId="2233A224" w14:textId="77777777" w:rsidR="008B084F" w:rsidRDefault="008B084F" w:rsidP="008B084F">
      <w:pPr>
        <w:spacing w:line="720" w:lineRule="auto"/>
      </w:pPr>
    </w:p>
    <w:p w14:paraId="3FEBA270" w14:textId="77777777" w:rsidR="008B084F" w:rsidRDefault="008B084F" w:rsidP="008B084F">
      <w:pPr>
        <w:spacing w:line="720" w:lineRule="auto"/>
      </w:pPr>
    </w:p>
    <w:p w14:paraId="4BAC45EF" w14:textId="77777777" w:rsidR="008B084F" w:rsidRDefault="008B084F" w:rsidP="008B084F">
      <w:pPr>
        <w:pStyle w:val="ListParagraph"/>
        <w:numPr>
          <w:ilvl w:val="0"/>
          <w:numId w:val="1"/>
        </w:numPr>
        <w:spacing w:line="720" w:lineRule="auto"/>
      </w:pPr>
      <w:r>
        <w:t xml:space="preserve">What is a third truth that is talked about in the Chinese </w:t>
      </w:r>
      <w:proofErr w:type="gramStart"/>
      <w:r>
        <w:t>traditions.</w:t>
      </w:r>
      <w:proofErr w:type="gramEnd"/>
    </w:p>
    <w:p w14:paraId="6E0F0FC3" w14:textId="77777777" w:rsidR="008B084F" w:rsidRDefault="008B084F" w:rsidP="008B084F">
      <w:pPr>
        <w:spacing w:line="720" w:lineRule="auto"/>
      </w:pPr>
    </w:p>
    <w:p w14:paraId="31DFF1A8" w14:textId="77777777" w:rsidR="008B084F" w:rsidRDefault="008B084F" w:rsidP="008B084F">
      <w:pPr>
        <w:spacing w:line="720" w:lineRule="auto"/>
      </w:pPr>
    </w:p>
    <w:p w14:paraId="01BE01FC" w14:textId="77777777" w:rsidR="005E36BB" w:rsidRDefault="005E36BB" w:rsidP="008B084F">
      <w:pPr>
        <w:pStyle w:val="ListParagraph"/>
        <w:numPr>
          <w:ilvl w:val="0"/>
          <w:numId w:val="1"/>
        </w:numPr>
      </w:pPr>
      <w:r>
        <w:t>Describe what is meant by an exegetical way of understanding the two truths?</w:t>
      </w:r>
    </w:p>
    <w:p w14:paraId="5F742AC8" w14:textId="77777777" w:rsidR="005E36BB" w:rsidRDefault="005E36BB" w:rsidP="005E36BB">
      <w:pPr>
        <w:spacing w:line="720" w:lineRule="auto"/>
      </w:pPr>
    </w:p>
    <w:p w14:paraId="664AB255" w14:textId="77777777" w:rsidR="008B084F" w:rsidRDefault="008B084F" w:rsidP="005E36BB">
      <w:pPr>
        <w:spacing w:line="720" w:lineRule="auto"/>
      </w:pPr>
    </w:p>
    <w:p w14:paraId="069A243C" w14:textId="77777777" w:rsidR="005E36BB" w:rsidRDefault="005E36BB" w:rsidP="008B084F">
      <w:pPr>
        <w:pStyle w:val="ListParagraph"/>
        <w:numPr>
          <w:ilvl w:val="0"/>
          <w:numId w:val="1"/>
        </w:numPr>
      </w:pPr>
      <w:r>
        <w:t>Describe what is meant by a non-exegetical way of understanding the two truths?</w:t>
      </w:r>
    </w:p>
    <w:p w14:paraId="52DC9B08" w14:textId="77777777" w:rsidR="008B084F" w:rsidRDefault="008B084F" w:rsidP="008B084F">
      <w:pPr>
        <w:spacing w:line="720" w:lineRule="auto"/>
      </w:pPr>
    </w:p>
    <w:p w14:paraId="3487B984" w14:textId="77777777" w:rsidR="008B084F" w:rsidRDefault="008B084F" w:rsidP="008B084F">
      <w:pPr>
        <w:spacing w:line="720" w:lineRule="auto"/>
      </w:pPr>
    </w:p>
    <w:p w14:paraId="69F95CCD" w14:textId="77777777" w:rsidR="008B084F" w:rsidRDefault="008B084F" w:rsidP="008B084F">
      <w:pPr>
        <w:spacing w:line="720" w:lineRule="auto"/>
      </w:pPr>
    </w:p>
    <w:p w14:paraId="181202AB" w14:textId="77777777" w:rsidR="008B084F" w:rsidRDefault="008B084F" w:rsidP="008B084F">
      <w:pPr>
        <w:spacing w:line="720" w:lineRule="auto"/>
      </w:pPr>
    </w:p>
    <w:p w14:paraId="36F1648A" w14:textId="09455D49" w:rsidR="008B084F" w:rsidRDefault="008B084F" w:rsidP="008B084F">
      <w:pPr>
        <w:pStyle w:val="ListParagraph"/>
        <w:numPr>
          <w:ilvl w:val="0"/>
          <w:numId w:val="1"/>
        </w:numPr>
      </w:pPr>
      <w:r>
        <w:t xml:space="preserve">What are the positive and negative effects on our mind of too much emphasis on ultimate reality and too much emphasis on conventional </w:t>
      </w:r>
      <w:proofErr w:type="gramStart"/>
      <w:r>
        <w:t>reality.</w:t>
      </w:r>
      <w:proofErr w:type="gramEnd"/>
    </w:p>
    <w:p w14:paraId="3C1A1752" w14:textId="77777777" w:rsidR="008B084F" w:rsidRDefault="008B084F" w:rsidP="008B084F">
      <w:pPr>
        <w:spacing w:line="720" w:lineRule="auto"/>
      </w:pPr>
    </w:p>
    <w:p w14:paraId="05FD0881" w14:textId="77777777" w:rsidR="008B084F" w:rsidRDefault="008B084F" w:rsidP="008B084F">
      <w:pPr>
        <w:spacing w:line="720" w:lineRule="auto"/>
      </w:pPr>
    </w:p>
    <w:p w14:paraId="1E6A123F" w14:textId="77777777" w:rsidR="008B084F" w:rsidRDefault="008B084F" w:rsidP="008B084F">
      <w:pPr>
        <w:spacing w:line="720" w:lineRule="auto"/>
      </w:pPr>
    </w:p>
    <w:p w14:paraId="00AAD3B0" w14:textId="77777777" w:rsidR="008B084F" w:rsidRDefault="008B084F" w:rsidP="008B084F">
      <w:pPr>
        <w:spacing w:line="720" w:lineRule="auto"/>
      </w:pPr>
    </w:p>
    <w:p w14:paraId="573C010C" w14:textId="77777777" w:rsidR="008B084F" w:rsidRDefault="008B084F" w:rsidP="008B084F">
      <w:pPr>
        <w:spacing w:line="720" w:lineRule="auto"/>
      </w:pPr>
    </w:p>
    <w:p w14:paraId="735C40AF" w14:textId="77777777" w:rsidR="008B084F" w:rsidRDefault="008B084F" w:rsidP="008B084F">
      <w:pPr>
        <w:pStyle w:val="ListParagraph"/>
        <w:numPr>
          <w:ilvl w:val="0"/>
          <w:numId w:val="1"/>
        </w:numPr>
      </w:pPr>
      <w:r>
        <w:t>If I say that conventional reality is valid doesn’t this give validity to the way I perceive things? Explain?</w:t>
      </w:r>
    </w:p>
    <w:p w14:paraId="34010E70" w14:textId="77777777" w:rsidR="008B084F" w:rsidRDefault="008B084F" w:rsidP="008B084F">
      <w:pPr>
        <w:spacing w:line="720" w:lineRule="auto"/>
      </w:pPr>
    </w:p>
    <w:p w14:paraId="774684CE" w14:textId="77777777" w:rsidR="008B084F" w:rsidRDefault="008B084F" w:rsidP="008B084F">
      <w:pPr>
        <w:spacing w:line="720" w:lineRule="auto"/>
      </w:pPr>
    </w:p>
    <w:p w14:paraId="7E2D5F64" w14:textId="77777777" w:rsidR="008B084F" w:rsidRDefault="008B084F" w:rsidP="008B084F">
      <w:pPr>
        <w:spacing w:line="720" w:lineRule="auto"/>
      </w:pPr>
    </w:p>
    <w:p w14:paraId="6761DDAD" w14:textId="77777777" w:rsidR="008B084F" w:rsidRDefault="008B084F" w:rsidP="008B084F">
      <w:pPr>
        <w:spacing w:line="720" w:lineRule="auto"/>
      </w:pPr>
    </w:p>
    <w:p w14:paraId="30822604" w14:textId="77777777" w:rsidR="008B084F" w:rsidRDefault="008B084F" w:rsidP="008B084F">
      <w:pPr>
        <w:spacing w:line="720" w:lineRule="auto"/>
      </w:pPr>
    </w:p>
    <w:p w14:paraId="0BF93E13" w14:textId="77777777" w:rsidR="008B084F" w:rsidRDefault="008B084F" w:rsidP="008B084F">
      <w:pPr>
        <w:spacing w:line="720" w:lineRule="auto"/>
      </w:pPr>
    </w:p>
    <w:p w14:paraId="7FA79DEB" w14:textId="77777777" w:rsidR="008B084F" w:rsidRDefault="008B084F" w:rsidP="008B084F">
      <w:pPr>
        <w:pStyle w:val="ListParagraph"/>
        <w:numPr>
          <w:ilvl w:val="0"/>
          <w:numId w:val="1"/>
        </w:numPr>
      </w:pPr>
      <w:r>
        <w:t>Is emptiness intrinsically real since it is what is discovered by the undeceived mind? Explain.</w:t>
      </w:r>
    </w:p>
    <w:p w14:paraId="55E4C7BB" w14:textId="77777777" w:rsidR="008B084F" w:rsidRDefault="008B084F" w:rsidP="008B084F">
      <w:pPr>
        <w:spacing w:line="720" w:lineRule="auto"/>
      </w:pPr>
    </w:p>
    <w:p w14:paraId="6E5404AD" w14:textId="77777777" w:rsidR="008B084F" w:rsidRDefault="008B084F" w:rsidP="008B084F">
      <w:pPr>
        <w:spacing w:line="720" w:lineRule="auto"/>
      </w:pPr>
    </w:p>
    <w:p w14:paraId="73CF117A" w14:textId="77777777" w:rsidR="008B084F" w:rsidRDefault="008B084F" w:rsidP="008B084F">
      <w:pPr>
        <w:spacing w:line="720" w:lineRule="auto"/>
      </w:pPr>
    </w:p>
    <w:p w14:paraId="69DE6676" w14:textId="77777777" w:rsidR="008B084F" w:rsidRDefault="008B084F" w:rsidP="008B084F">
      <w:pPr>
        <w:spacing w:line="720" w:lineRule="auto"/>
      </w:pPr>
    </w:p>
    <w:p w14:paraId="3DD60CCA" w14:textId="77777777" w:rsidR="008B084F" w:rsidRDefault="008B084F" w:rsidP="008B084F">
      <w:pPr>
        <w:pStyle w:val="ListParagraph"/>
        <w:numPr>
          <w:ilvl w:val="0"/>
          <w:numId w:val="1"/>
        </w:numPr>
      </w:pPr>
      <w:r>
        <w:t xml:space="preserve">In what way did Je </w:t>
      </w:r>
      <w:proofErr w:type="spellStart"/>
      <w:r>
        <w:t>Tsongkapa’s</w:t>
      </w:r>
      <w:proofErr w:type="spellEnd"/>
      <w:r>
        <w:t xml:space="preserve"> understanding of the two truths impact the success of the Gelugpa </w:t>
      </w:r>
      <w:proofErr w:type="gramStart"/>
      <w:r>
        <w:t>order.</w:t>
      </w:r>
      <w:proofErr w:type="gramEnd"/>
    </w:p>
    <w:p w14:paraId="2DB1800E" w14:textId="77777777" w:rsidR="008B084F" w:rsidRDefault="008B084F" w:rsidP="008B084F">
      <w:pPr>
        <w:spacing w:line="720" w:lineRule="auto"/>
      </w:pPr>
    </w:p>
    <w:p w14:paraId="28444481" w14:textId="77777777" w:rsidR="008B084F" w:rsidRDefault="008B084F" w:rsidP="008B084F">
      <w:pPr>
        <w:spacing w:line="720" w:lineRule="auto"/>
      </w:pPr>
    </w:p>
    <w:p w14:paraId="6F71ED55" w14:textId="77777777" w:rsidR="008B084F" w:rsidRDefault="008B084F" w:rsidP="008B084F">
      <w:pPr>
        <w:spacing w:line="720" w:lineRule="auto"/>
      </w:pPr>
    </w:p>
    <w:p w14:paraId="29AECEE0" w14:textId="77777777" w:rsidR="00BC7635" w:rsidRDefault="005E36BB" w:rsidP="008B084F">
      <w:pPr>
        <w:pStyle w:val="ListParagraph"/>
        <w:numPr>
          <w:ilvl w:val="0"/>
          <w:numId w:val="1"/>
        </w:numPr>
        <w:spacing w:line="720" w:lineRule="auto"/>
      </w:pPr>
      <w:r>
        <w:t>List three reasons why the study of the two truths is important.</w:t>
      </w:r>
    </w:p>
    <w:p w14:paraId="32432066" w14:textId="77777777" w:rsidR="00BC7635" w:rsidRDefault="00BC7635" w:rsidP="00BC7635">
      <w:pPr>
        <w:spacing w:line="720" w:lineRule="auto"/>
      </w:pPr>
      <w:proofErr w:type="gramStart"/>
      <w:r>
        <w:t>a</w:t>
      </w:r>
      <w:proofErr w:type="gramEnd"/>
      <w:r>
        <w:t>.</w:t>
      </w:r>
    </w:p>
    <w:p w14:paraId="5E04D2D1" w14:textId="77777777" w:rsidR="008B084F" w:rsidRDefault="008B084F" w:rsidP="00BC7635">
      <w:pPr>
        <w:spacing w:line="720" w:lineRule="auto"/>
      </w:pPr>
    </w:p>
    <w:p w14:paraId="543EA54C" w14:textId="77777777" w:rsidR="00BC7635" w:rsidRDefault="00BC7635" w:rsidP="00BC7635">
      <w:pPr>
        <w:spacing w:line="720" w:lineRule="auto"/>
      </w:pPr>
      <w:proofErr w:type="gramStart"/>
      <w:r>
        <w:t>b</w:t>
      </w:r>
      <w:proofErr w:type="gramEnd"/>
      <w:r>
        <w:t>.</w:t>
      </w:r>
    </w:p>
    <w:p w14:paraId="7A18807A" w14:textId="77777777" w:rsidR="008B084F" w:rsidRDefault="008B084F" w:rsidP="00BC7635">
      <w:pPr>
        <w:spacing w:line="720" w:lineRule="auto"/>
      </w:pPr>
    </w:p>
    <w:p w14:paraId="48A4588B" w14:textId="424D075F" w:rsidR="00BC7635" w:rsidRDefault="008B084F" w:rsidP="005E36BB">
      <w:pPr>
        <w:spacing w:line="720" w:lineRule="auto"/>
      </w:pPr>
      <w:proofErr w:type="gramStart"/>
      <w:r>
        <w:t>c</w:t>
      </w:r>
      <w:proofErr w:type="gramEnd"/>
      <w:r>
        <w:t>.</w:t>
      </w:r>
    </w:p>
    <w:sectPr w:rsidR="00BC7635" w:rsidSect="00F745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3D0"/>
    <w:multiLevelType w:val="hybridMultilevel"/>
    <w:tmpl w:val="CADE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A4508"/>
    <w:multiLevelType w:val="hybridMultilevel"/>
    <w:tmpl w:val="A322F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C0035"/>
    <w:multiLevelType w:val="hybridMultilevel"/>
    <w:tmpl w:val="CADE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A5A75"/>
    <w:multiLevelType w:val="hybridMultilevel"/>
    <w:tmpl w:val="58726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A5969"/>
    <w:multiLevelType w:val="hybridMultilevel"/>
    <w:tmpl w:val="CADE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BB"/>
    <w:rsid w:val="005E36BB"/>
    <w:rsid w:val="008B084F"/>
    <w:rsid w:val="00BC7635"/>
    <w:rsid w:val="00CB7721"/>
    <w:rsid w:val="00F7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889C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6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6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5C995-D853-9847-AC64-36C1CFD7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90</Words>
  <Characters>1085</Characters>
  <Application>Microsoft Macintosh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will</cp:lastModifiedBy>
  <cp:revision>2</cp:revision>
  <cp:lastPrinted>2015-11-04T20:22:00Z</cp:lastPrinted>
  <dcterms:created xsi:type="dcterms:W3CDTF">2015-11-07T23:45:00Z</dcterms:created>
  <dcterms:modified xsi:type="dcterms:W3CDTF">2015-11-07T23:45:00Z</dcterms:modified>
</cp:coreProperties>
</file>